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1521DA" w:rsidRDefault="001521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rrid Henry and the Zombie Vampire by Francesca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1521DA" w:rsidRDefault="001521D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rrid Henry and the Zombie Vampire by Francesca Simon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00116" w:rsidRPr="00CD441E" w:rsidRDefault="001521DA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y do you think Henry is so awful to Peter all the time?</w:t>
                            </w:r>
                          </w:p>
                          <w:p w:rsidR="00CD441E" w:rsidRPr="00CD441E" w:rsidRDefault="00CD441E" w:rsidP="00CD441E">
                            <w:pPr>
                              <w:pStyle w:val="ListParagraph"/>
                              <w:spacing w:after="0" w:line="240" w:lineRule="auto"/>
                              <w:ind w:left="644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CD441E" w:rsidRDefault="001521D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alk about what you would put on a healthy eating menu and the benefits of eating well</w:t>
                            </w:r>
                            <w:r w:rsidR="00CD441E"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D441E" w:rsidRPr="00CD441E" w:rsidRDefault="00CD441E" w:rsidP="00CD441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CD441E" w:rsidRDefault="001521D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exhibitions would you like to see on a trip to a museum? Have you been to any museums that you would like to tell the rest of the group about?</w:t>
                            </w:r>
                          </w:p>
                          <w:p w:rsidR="00CD441E" w:rsidRPr="00CD441E" w:rsidRDefault="00CD441E" w:rsidP="00CD441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CD441E" w:rsidRDefault="001521D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 is your favourite character in the book and why?</w:t>
                            </w:r>
                          </w:p>
                          <w:p w:rsidR="00CD441E" w:rsidRPr="00CD441E" w:rsidRDefault="00CD441E" w:rsidP="00CD441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521DA" w:rsidRPr="00CD441E" w:rsidRDefault="001521DA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l the character names have </w:t>
                            </w:r>
                            <w:proofErr w:type="spellStart"/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lliteration</w:t>
                            </w:r>
                            <w:proofErr w:type="spellEnd"/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As a writer do you think it would be difficult to think up names like this? Can you think of any different words to go with H</w:t>
                            </w:r>
                            <w:bookmarkStart w:id="0" w:name="_GoBack"/>
                            <w:bookmarkEnd w:id="0"/>
                            <w:r w:rsidRPr="00CD44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nry, Peter, Susan and Margar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00116" w:rsidRPr="00CD441E" w:rsidRDefault="001521DA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y do you think Henry is so awful to Peter all the time?</w:t>
                      </w:r>
                    </w:p>
                    <w:p w:rsidR="00CD441E" w:rsidRPr="00CD441E" w:rsidRDefault="00CD441E" w:rsidP="00CD441E">
                      <w:pPr>
                        <w:pStyle w:val="ListParagraph"/>
                        <w:spacing w:after="0" w:line="240" w:lineRule="auto"/>
                        <w:ind w:left="644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CD441E" w:rsidRDefault="001521D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alk about what you would put on a healthy eating menu and the benefits of eating well</w:t>
                      </w:r>
                      <w:r w:rsidR="00CD441E"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D441E" w:rsidRPr="00CD441E" w:rsidRDefault="00CD441E" w:rsidP="00CD441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CD441E" w:rsidRDefault="001521D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exhibitions would you like to see on a trip to a museum? Have you been to any museums that you would like to tell the rest of the group about?</w:t>
                      </w:r>
                    </w:p>
                    <w:p w:rsidR="00CD441E" w:rsidRPr="00CD441E" w:rsidRDefault="00CD441E" w:rsidP="00CD441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CD441E" w:rsidRDefault="001521D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 is your favourite character in the book and why?</w:t>
                      </w:r>
                    </w:p>
                    <w:p w:rsidR="00CD441E" w:rsidRPr="00CD441E" w:rsidRDefault="00CD441E" w:rsidP="00CD441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521DA" w:rsidRPr="00CD441E" w:rsidRDefault="001521DA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l the character names have </w:t>
                      </w:r>
                      <w:proofErr w:type="spellStart"/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lliteration</w:t>
                      </w:r>
                      <w:proofErr w:type="spellEnd"/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As a writer do you think it would be difficult to think up names like this? Can you think of any different words to go with H</w:t>
                      </w:r>
                      <w:bookmarkStart w:id="1" w:name="_GoBack"/>
                      <w:bookmarkEnd w:id="1"/>
                      <w:r w:rsidRPr="00CD44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nry, Peter, Susan and Margare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9F" w:rsidRDefault="00D0689F" w:rsidP="00765174">
      <w:pPr>
        <w:spacing w:after="0" w:line="240" w:lineRule="auto"/>
      </w:pPr>
      <w:r>
        <w:separator/>
      </w:r>
    </w:p>
  </w:endnote>
  <w:endnote w:type="continuationSeparator" w:id="0">
    <w:p w:rsidR="00D0689F" w:rsidRDefault="00D0689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9F" w:rsidRDefault="00D0689F" w:rsidP="00765174">
      <w:pPr>
        <w:spacing w:after="0" w:line="240" w:lineRule="auto"/>
      </w:pPr>
      <w:r>
        <w:separator/>
      </w:r>
    </w:p>
  </w:footnote>
  <w:footnote w:type="continuationSeparator" w:id="0">
    <w:p w:rsidR="00D0689F" w:rsidRDefault="00D0689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147"/>
    <w:rsid w:val="000947B5"/>
    <w:rsid w:val="000B5E3F"/>
    <w:rsid w:val="001521DA"/>
    <w:rsid w:val="00292DD3"/>
    <w:rsid w:val="002A70DF"/>
    <w:rsid w:val="003F49EC"/>
    <w:rsid w:val="004A2536"/>
    <w:rsid w:val="005B7CAC"/>
    <w:rsid w:val="00600116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D0849"/>
    <w:rsid w:val="007F48DA"/>
    <w:rsid w:val="008B1BEB"/>
    <w:rsid w:val="00966544"/>
    <w:rsid w:val="009C4E9F"/>
    <w:rsid w:val="00A20F40"/>
    <w:rsid w:val="00B139BE"/>
    <w:rsid w:val="00B32212"/>
    <w:rsid w:val="00B606C3"/>
    <w:rsid w:val="00B652C6"/>
    <w:rsid w:val="00B962AF"/>
    <w:rsid w:val="00C3238E"/>
    <w:rsid w:val="00C95BA7"/>
    <w:rsid w:val="00CD441E"/>
    <w:rsid w:val="00D0689F"/>
    <w:rsid w:val="00D25AD6"/>
    <w:rsid w:val="00D45A14"/>
    <w:rsid w:val="00D752D5"/>
    <w:rsid w:val="00D8573A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FB1C4"/>
  <w15:docId w15:val="{3C034158-A148-422F-AA84-D5A25978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3306-3147-4B9D-9E97-C9AE6E0B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6-09-19T15:21:00Z</dcterms:created>
  <dcterms:modified xsi:type="dcterms:W3CDTF">2016-09-19T15:21:00Z</dcterms:modified>
</cp:coreProperties>
</file>